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57BA" w14:textId="77777777"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14:paraId="29016498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57CF5F5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15F49092" w14:textId="77777777" w:rsidR="00555776" w:rsidRPr="00F43D14" w:rsidRDefault="00555776" w:rsidP="00604CCD">
      <w:pPr>
        <w:pStyle w:val="a9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14:paraId="75E728B6" w14:textId="77777777" w:rsidTr="001C2FAA">
        <w:tc>
          <w:tcPr>
            <w:tcW w:w="1428" w:type="dxa"/>
          </w:tcPr>
          <w:p w14:paraId="625AFF56" w14:textId="77777777"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58027F53" w14:textId="23F2408B" w:rsidR="00555776" w:rsidRPr="005C10E3" w:rsidRDefault="00F43D14" w:rsidP="00F43D14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9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РЭ</w:t>
            </w:r>
          </w:p>
        </w:tc>
        <w:tc>
          <w:tcPr>
            <w:tcW w:w="1559" w:type="dxa"/>
          </w:tcPr>
          <w:p w14:paraId="72DB815E" w14:textId="77777777"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14:paraId="69FEFAC4" w14:textId="71C98867" w:rsidR="00555776" w:rsidRPr="005C10E3" w:rsidRDefault="00F43D14" w:rsidP="00F43D14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B0963">
              <w:rPr>
                <w:rFonts w:ascii="Times New Roman" w:hAnsi="Times New Roman" w:cs="Times New Roman"/>
                <w:i/>
                <w:sz w:val="28"/>
                <w:szCs w:val="28"/>
              </w:rPr>
              <w:t>ЭиН</w:t>
            </w:r>
            <w:proofErr w:type="spellEnd"/>
          </w:p>
        </w:tc>
      </w:tr>
      <w:tr w:rsidR="00555776" w:rsidRPr="005C10E3" w14:paraId="5C73DADA" w14:textId="77777777" w:rsidTr="001C2FAA">
        <w:tc>
          <w:tcPr>
            <w:tcW w:w="3694" w:type="dxa"/>
            <w:gridSpan w:val="2"/>
          </w:tcPr>
          <w:p w14:paraId="4011C375" w14:textId="77777777"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14:paraId="13D10F55" w14:textId="522E67FD" w:rsidR="00F43D14" w:rsidRPr="001B0963" w:rsidRDefault="00F43D14" w:rsidP="003D0D79">
            <w:pPr>
              <w:pStyle w:val="a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B09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.0</w:t>
            </w:r>
            <w:r w:rsidR="003D0D7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  <w:r w:rsidRPr="001B09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04 Электроника и наноэлектроника</w:t>
            </w:r>
          </w:p>
          <w:p w14:paraId="0484245E" w14:textId="3F05AC4C" w:rsidR="00555776" w:rsidRPr="005C10E3" w:rsidRDefault="003D0D79" w:rsidP="003D0D79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0D7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кроэлектроника и твердотельная электроника</w:t>
            </w:r>
          </w:p>
        </w:tc>
      </w:tr>
    </w:tbl>
    <w:p w14:paraId="639FB994" w14:textId="77777777" w:rsidR="00555776" w:rsidRPr="00F43D14" w:rsidRDefault="00555776" w:rsidP="00604CCD">
      <w:pPr>
        <w:pStyle w:val="a9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019F618C" w14:textId="5BDC4933"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D14">
        <w:rPr>
          <w:rFonts w:ascii="Times New Roman" w:hAnsi="Times New Roman" w:cs="Times New Roman"/>
          <w:b/>
          <w:sz w:val="28"/>
          <w:szCs w:val="28"/>
        </w:rPr>
        <w:t>ПО ПРАКТИКЕ</w:t>
      </w:r>
    </w:p>
    <w:p w14:paraId="5A6DF839" w14:textId="77777777" w:rsidR="00612D4B" w:rsidRPr="00F43D14" w:rsidRDefault="00612D4B" w:rsidP="00604CCD">
      <w:pPr>
        <w:pStyle w:val="a9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14:paraId="330DB35F" w14:textId="77777777" w:rsidTr="00612D4B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D87DAC" w14:textId="77777777"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A020E" w14:textId="32A9D4BB" w:rsidR="005C10E3" w:rsidRPr="00612D4B" w:rsidRDefault="00F43D14" w:rsidP="006253A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9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изводственная практика: производственная практика</w:t>
            </w:r>
          </w:p>
        </w:tc>
      </w:tr>
    </w:tbl>
    <w:p w14:paraId="2FA706A6" w14:textId="77777777"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14:paraId="35B6DE8E" w14:textId="77777777"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384B5AB" w14:textId="77777777"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53A30EB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73925F" w14:textId="77777777"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14:paraId="50C308AC" w14:textId="77777777"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14:paraId="2B3E2D49" w14:textId="77777777" w:rsidTr="001C2FAA">
        <w:tc>
          <w:tcPr>
            <w:tcW w:w="1413" w:type="dxa"/>
            <w:tcBorders>
              <w:bottom w:val="single" w:sz="4" w:space="0" w:color="auto"/>
            </w:tcBorders>
          </w:tcPr>
          <w:p w14:paraId="6530973B" w14:textId="77777777"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1426B017" w14:textId="77777777" w:rsidR="00555776" w:rsidRPr="00CA019D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5C10E3" w14:paraId="324F203A" w14:textId="77777777" w:rsidTr="001C2FAA">
        <w:tc>
          <w:tcPr>
            <w:tcW w:w="1413" w:type="dxa"/>
            <w:tcBorders>
              <w:top w:val="single" w:sz="4" w:space="0" w:color="auto"/>
            </w:tcBorders>
          </w:tcPr>
          <w:p w14:paraId="0B5C1593" w14:textId="77777777"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66B469E3" w14:textId="77777777"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20942717" w14:textId="77777777"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14:paraId="5C6F1FF5" w14:textId="77777777" w:rsidTr="001C2FAA">
        <w:tc>
          <w:tcPr>
            <w:tcW w:w="1413" w:type="dxa"/>
            <w:tcBorders>
              <w:bottom w:val="single" w:sz="4" w:space="0" w:color="auto"/>
            </w:tcBorders>
          </w:tcPr>
          <w:p w14:paraId="6EAC64E9" w14:textId="77777777"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66A82A64" w14:textId="1D0800AA" w:rsidR="00555776" w:rsidRDefault="00F43D14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Р-05-</w:t>
            </w:r>
            <w:r w:rsidR="00250D2D" w:rsidRPr="00250D2D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??</w:t>
            </w:r>
          </w:p>
        </w:tc>
      </w:tr>
      <w:tr w:rsidR="00555776" w:rsidRPr="005C10E3" w14:paraId="35ABE187" w14:textId="77777777" w:rsidTr="001C2FAA">
        <w:tc>
          <w:tcPr>
            <w:tcW w:w="1413" w:type="dxa"/>
            <w:tcBorders>
              <w:top w:val="single" w:sz="4" w:space="0" w:color="auto"/>
            </w:tcBorders>
          </w:tcPr>
          <w:p w14:paraId="2E29EDD8" w14:textId="77777777"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19964A44" w14:textId="77777777"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14:paraId="1DF7D52E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BA1715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46482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60ADF0" w14:textId="77777777"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14:paraId="151ABB1E" w14:textId="77777777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D9A71" w14:textId="77777777"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14:paraId="52BADB90" w14:textId="77777777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92E1D" w14:textId="77777777" w:rsidR="005C10E3" w:rsidRPr="00D10116" w:rsidRDefault="005C10E3" w:rsidP="00D1011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отлично</w:t>
            </w:r>
            <w:r w:rsidR="008B4655" w:rsidRPr="00CA019D">
              <w:rPr>
                <w:rFonts w:ascii="Times New Roman" w:hAnsi="Times New Roman"/>
                <w:i/>
                <w:sz w:val="16"/>
                <w:szCs w:val="16"/>
              </w:rPr>
              <w:t>, хорошо, удовлетворительно, не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удовлетворительно)</w:t>
            </w:r>
          </w:p>
        </w:tc>
      </w:tr>
    </w:tbl>
    <w:p w14:paraId="6585F2A9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14:paraId="2CFAC8FA" w14:textId="77777777" w:rsidTr="00E9257D">
        <w:tc>
          <w:tcPr>
            <w:tcW w:w="1413" w:type="dxa"/>
            <w:tcBorders>
              <w:bottom w:val="single" w:sz="4" w:space="0" w:color="auto"/>
            </w:tcBorders>
          </w:tcPr>
          <w:p w14:paraId="5EBB24F2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4C8532CD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14:paraId="3D825B6E" w14:textId="77777777" w:rsidTr="00E9257D">
        <w:tc>
          <w:tcPr>
            <w:tcW w:w="1413" w:type="dxa"/>
            <w:tcBorders>
              <w:top w:val="single" w:sz="4" w:space="0" w:color="auto"/>
            </w:tcBorders>
          </w:tcPr>
          <w:p w14:paraId="2BFCE4E1" w14:textId="77777777"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1FE55F36" w14:textId="77777777"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4CFA695F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14:paraId="6FF777F8" w14:textId="77777777" w:rsidTr="00E9257D">
        <w:tc>
          <w:tcPr>
            <w:tcW w:w="1413" w:type="dxa"/>
            <w:tcBorders>
              <w:bottom w:val="single" w:sz="4" w:space="0" w:color="auto"/>
            </w:tcBorders>
          </w:tcPr>
          <w:p w14:paraId="3DA93642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1F93462A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14:paraId="30A039B0" w14:textId="77777777" w:rsidTr="00E9257D">
        <w:tc>
          <w:tcPr>
            <w:tcW w:w="1413" w:type="dxa"/>
            <w:tcBorders>
              <w:top w:val="single" w:sz="4" w:space="0" w:color="auto"/>
            </w:tcBorders>
          </w:tcPr>
          <w:p w14:paraId="03C26693" w14:textId="77777777"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53E5C415" w14:textId="77777777"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0DD1E989" w14:textId="77777777"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8E304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9FDC7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96F4B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F6C55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BDBC8" w14:textId="77777777" w:rsidR="00247165" w:rsidRDefault="00247165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B7EDF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EE41E" w14:textId="77777777"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14:paraId="335201BB" w14:textId="1976BF14" w:rsidR="00604CCD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43D14">
        <w:rPr>
          <w:rFonts w:ascii="Times New Roman" w:hAnsi="Times New Roman" w:cs="Times New Roman"/>
          <w:b/>
          <w:sz w:val="28"/>
          <w:szCs w:val="28"/>
        </w:rPr>
        <w:t>23</w:t>
      </w:r>
    </w:p>
    <w:p w14:paraId="6C192A90" w14:textId="7B8D20E7" w:rsidR="00A962C7" w:rsidRPr="005E5768" w:rsidRDefault="00A962C7" w:rsidP="00A962C7">
      <w:pPr>
        <w:pStyle w:val="a5"/>
        <w:tabs>
          <w:tab w:val="left" w:pos="426"/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  <w:highlight w:val="cyan"/>
        </w:rPr>
      </w:pPr>
    </w:p>
    <w:p w14:paraId="1E6586D7" w14:textId="77777777" w:rsidR="00F43D14" w:rsidRDefault="00F43D14">
      <w:pPr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br w:type="page"/>
      </w:r>
    </w:p>
    <w:p w14:paraId="1C82D488" w14:textId="7034386C" w:rsidR="005E5768" w:rsidRPr="00160A7A" w:rsidRDefault="005E5768" w:rsidP="005E576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60A7A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отчета</w:t>
      </w:r>
    </w:p>
    <w:p w14:paraId="62202B2A" w14:textId="77777777" w:rsidR="005E5768" w:rsidRPr="00160A7A" w:rsidRDefault="005E5768" w:rsidP="005E5768">
      <w:pPr>
        <w:tabs>
          <w:tab w:val="right" w:leader="dot" w:pos="9356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фик прохождения практики</w:t>
      </w:r>
      <w:r w:rsidR="00A962C7">
        <w:rPr>
          <w:rFonts w:ascii="Times New Roman" w:hAnsi="Times New Roman"/>
          <w:bCs/>
          <w:sz w:val="28"/>
          <w:szCs w:val="28"/>
        </w:rPr>
        <w:tab/>
        <w:t>4</w:t>
      </w:r>
    </w:p>
    <w:p w14:paraId="0724C839" w14:textId="77777777" w:rsidR="005E5768" w:rsidRDefault="005E5768" w:rsidP="005E5768">
      <w:pPr>
        <w:pStyle w:val="a5"/>
        <w:numPr>
          <w:ilvl w:val="0"/>
          <w:numId w:val="13"/>
        </w:numPr>
        <w:tabs>
          <w:tab w:val="left" w:pos="426"/>
          <w:tab w:val="right" w:leader="dot" w:pos="93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green"/>
        </w:rPr>
      </w:pPr>
      <w:r w:rsidRPr="005E5768">
        <w:rPr>
          <w:rFonts w:ascii="Times New Roman" w:hAnsi="Times New Roman"/>
          <w:bCs/>
          <w:sz w:val="28"/>
          <w:szCs w:val="28"/>
          <w:highlight w:val="green"/>
        </w:rPr>
        <w:t>О</w:t>
      </w:r>
      <w:r w:rsidR="00A962C7">
        <w:rPr>
          <w:rFonts w:ascii="Times New Roman" w:hAnsi="Times New Roman"/>
          <w:bCs/>
          <w:sz w:val="28"/>
          <w:szCs w:val="28"/>
          <w:highlight w:val="green"/>
        </w:rPr>
        <w:t>писание профильной организации</w:t>
      </w:r>
      <w:r w:rsidR="00A962C7">
        <w:rPr>
          <w:rFonts w:ascii="Times New Roman" w:hAnsi="Times New Roman"/>
          <w:bCs/>
          <w:sz w:val="28"/>
          <w:szCs w:val="28"/>
          <w:highlight w:val="green"/>
        </w:rPr>
        <w:tab/>
        <w:t>5</w:t>
      </w:r>
    </w:p>
    <w:p w14:paraId="2921DDA5" w14:textId="77777777" w:rsidR="003769A6" w:rsidRPr="003769A6" w:rsidRDefault="003769A6" w:rsidP="003769A6">
      <w:pPr>
        <w:pStyle w:val="a5"/>
        <w:tabs>
          <w:tab w:val="left" w:pos="426"/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  <w:highlight w:val="cyan"/>
        </w:rPr>
      </w:pPr>
      <w:r>
        <w:rPr>
          <w:rFonts w:ascii="Times New Roman" w:hAnsi="Times New Roman"/>
          <w:bCs/>
          <w:i/>
          <w:sz w:val="24"/>
          <w:szCs w:val="24"/>
          <w:highlight w:val="cyan"/>
        </w:rPr>
        <w:t xml:space="preserve">(краткая история, </w:t>
      </w:r>
      <w:r w:rsidRPr="003769A6">
        <w:rPr>
          <w:rFonts w:ascii="Times New Roman" w:hAnsi="Times New Roman"/>
          <w:bCs/>
          <w:i/>
          <w:sz w:val="24"/>
          <w:szCs w:val="24"/>
          <w:highlight w:val="cyan"/>
        </w:rPr>
        <w:t>задачи и специфик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а</w:t>
      </w:r>
      <w:r w:rsidRPr="003769A6">
        <w:rPr>
          <w:rFonts w:ascii="Times New Roman" w:hAnsi="Times New Roman"/>
          <w:bCs/>
          <w:i/>
          <w:sz w:val="24"/>
          <w:szCs w:val="24"/>
          <w:highlight w:val="cyan"/>
        </w:rPr>
        <w:t xml:space="preserve"> работы профильной организации, ее структур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а</w:t>
      </w:r>
      <w:r w:rsidRPr="003769A6">
        <w:rPr>
          <w:rFonts w:ascii="Times New Roman" w:hAnsi="Times New Roman"/>
          <w:bCs/>
          <w:i/>
          <w:sz w:val="24"/>
          <w:szCs w:val="24"/>
          <w:highlight w:val="cyan"/>
        </w:rPr>
        <w:t xml:space="preserve"> и функции структурн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ого</w:t>
      </w:r>
      <w:r w:rsidRPr="003769A6">
        <w:rPr>
          <w:rFonts w:ascii="Times New Roman" w:hAnsi="Times New Roman"/>
          <w:bCs/>
          <w:i/>
          <w:sz w:val="24"/>
          <w:szCs w:val="24"/>
          <w:highlight w:val="cyan"/>
        </w:rPr>
        <w:t xml:space="preserve"> подразделени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я, в котором обучающийся проходил практику)</w:t>
      </w:r>
    </w:p>
    <w:p w14:paraId="1340B97E" w14:textId="77777777" w:rsidR="005E5768" w:rsidRDefault="005E5768" w:rsidP="005E5768">
      <w:pPr>
        <w:pStyle w:val="a5"/>
        <w:numPr>
          <w:ilvl w:val="0"/>
          <w:numId w:val="13"/>
        </w:numPr>
        <w:tabs>
          <w:tab w:val="left" w:pos="426"/>
          <w:tab w:val="right" w:leader="dot" w:pos="93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green"/>
        </w:rPr>
      </w:pPr>
      <w:r w:rsidRPr="005E5768">
        <w:rPr>
          <w:rFonts w:ascii="Times New Roman" w:hAnsi="Times New Roman"/>
          <w:bCs/>
          <w:sz w:val="28"/>
          <w:szCs w:val="28"/>
          <w:highlight w:val="green"/>
        </w:rPr>
        <w:t>Результаты выпо</w:t>
      </w:r>
      <w:r w:rsidR="00A962C7">
        <w:rPr>
          <w:rFonts w:ascii="Times New Roman" w:hAnsi="Times New Roman"/>
          <w:bCs/>
          <w:sz w:val="28"/>
          <w:szCs w:val="28"/>
          <w:highlight w:val="green"/>
        </w:rPr>
        <w:t>лнения индивидуального задания</w:t>
      </w:r>
      <w:r w:rsidR="00A962C7">
        <w:rPr>
          <w:rFonts w:ascii="Times New Roman" w:hAnsi="Times New Roman"/>
          <w:bCs/>
          <w:sz w:val="28"/>
          <w:szCs w:val="28"/>
          <w:highlight w:val="green"/>
        </w:rPr>
        <w:tab/>
        <w:t>7</w:t>
      </w:r>
    </w:p>
    <w:p w14:paraId="3518D33E" w14:textId="77777777" w:rsidR="005E5768" w:rsidRPr="005E5768" w:rsidRDefault="005E5768" w:rsidP="005E5768">
      <w:pPr>
        <w:pStyle w:val="a5"/>
        <w:tabs>
          <w:tab w:val="left" w:pos="426"/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  <w:highlight w:val="cyan"/>
        </w:rPr>
      </w:pPr>
      <w:r w:rsidRPr="005E5768">
        <w:rPr>
          <w:rFonts w:ascii="Times New Roman" w:hAnsi="Times New Roman"/>
          <w:bCs/>
          <w:i/>
          <w:sz w:val="24"/>
          <w:szCs w:val="24"/>
          <w:highlight w:val="cyan"/>
        </w:rPr>
        <w:t>(при необходимости второй раздел разбивается на подразделы)</w:t>
      </w:r>
    </w:p>
    <w:p w14:paraId="146CBB68" w14:textId="77777777" w:rsidR="005E5768" w:rsidRPr="00160A7A" w:rsidRDefault="005E5768" w:rsidP="005E5768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E5768">
        <w:rPr>
          <w:rFonts w:ascii="Times New Roman" w:hAnsi="Times New Roman"/>
          <w:bCs/>
          <w:sz w:val="28"/>
          <w:szCs w:val="28"/>
        </w:rPr>
        <w:t>Список литературы</w:t>
      </w:r>
      <w:r w:rsidRPr="005E5768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1</w:t>
      </w:r>
      <w:r w:rsidR="00F94D75">
        <w:rPr>
          <w:rFonts w:ascii="Times New Roman" w:hAnsi="Times New Roman"/>
          <w:bCs/>
          <w:sz w:val="28"/>
          <w:szCs w:val="28"/>
        </w:rPr>
        <w:t>5</w:t>
      </w:r>
    </w:p>
    <w:p w14:paraId="2A5E3C01" w14:textId="77777777" w:rsidR="005E5768" w:rsidRDefault="005E5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30C72E" w14:textId="77777777" w:rsidR="00724334" w:rsidRPr="00DD1A71" w:rsidRDefault="00724334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</w:t>
      </w:r>
      <w:r w:rsidR="005E5768">
        <w:rPr>
          <w:rFonts w:ascii="Times New Roman" w:hAnsi="Times New Roman" w:cs="Times New Roman"/>
          <w:sz w:val="28"/>
          <w:szCs w:val="28"/>
        </w:rPr>
        <w:t xml:space="preserve"> </w:t>
      </w:r>
      <w:r w:rsidR="005E5768" w:rsidRPr="005E5768">
        <w:rPr>
          <w:rFonts w:ascii="Times New Roman" w:hAnsi="Times New Roman" w:cs="Times New Roman"/>
          <w:caps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7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1A71">
        <w:rPr>
          <w:rFonts w:ascii="Times New Roman" w:hAnsi="Times New Roman" w:cs="Times New Roman"/>
          <w:sz w:val="28"/>
          <w:szCs w:val="28"/>
        </w:rPr>
        <w:t>КТИКИ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5642"/>
        <w:gridCol w:w="2438"/>
      </w:tblGrid>
      <w:tr w:rsidR="00724334" w:rsidRPr="00F41D9D" w14:paraId="4D04168C" w14:textId="77777777" w:rsidTr="00D71F12">
        <w:trPr>
          <w:trHeight w:val="838"/>
        </w:trPr>
        <w:tc>
          <w:tcPr>
            <w:tcW w:w="1129" w:type="dxa"/>
            <w:vAlign w:val="center"/>
          </w:tcPr>
          <w:p w14:paraId="76562139" w14:textId="77777777"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14:paraId="61458F1A" w14:textId="77777777"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42" w:type="dxa"/>
            <w:vAlign w:val="center"/>
          </w:tcPr>
          <w:p w14:paraId="448FBAFA" w14:textId="77777777"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еречень работ в соответствии с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у</w:t>
            </w:r>
          </w:p>
        </w:tc>
        <w:tc>
          <w:tcPr>
            <w:tcW w:w="2438" w:type="dxa"/>
            <w:vAlign w:val="center"/>
          </w:tcPr>
          <w:p w14:paraId="5904DD30" w14:textId="77777777"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аботы</w:t>
            </w:r>
          </w:p>
          <w:p w14:paraId="2AA66882" w14:textId="77777777"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D9D">
              <w:rPr>
                <w:rFonts w:ascii="Times New Roman" w:hAnsi="Times New Roman" w:cs="Times New Roman"/>
                <w:sz w:val="16"/>
                <w:szCs w:val="16"/>
              </w:rPr>
              <w:t>(выполнено /не выполнено)</w:t>
            </w:r>
          </w:p>
        </w:tc>
      </w:tr>
      <w:tr w:rsidR="00724334" w:rsidRPr="00DD1A71" w14:paraId="2A58AF7A" w14:textId="77777777" w:rsidTr="00D71F12">
        <w:tc>
          <w:tcPr>
            <w:tcW w:w="1129" w:type="dxa"/>
          </w:tcPr>
          <w:p w14:paraId="30E1D21A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2" w:type="dxa"/>
          </w:tcPr>
          <w:p w14:paraId="6245EFBB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8" w:type="dxa"/>
          </w:tcPr>
          <w:p w14:paraId="300AD34B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14:paraId="387E4BB5" w14:textId="77777777" w:rsidTr="00D71F12">
        <w:tc>
          <w:tcPr>
            <w:tcW w:w="1129" w:type="dxa"/>
          </w:tcPr>
          <w:p w14:paraId="27509CE2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2" w:type="dxa"/>
          </w:tcPr>
          <w:p w14:paraId="5A9F6177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2F6B0A7E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14:paraId="211FD5C3" w14:textId="77777777" w:rsidTr="00D71F12">
        <w:tc>
          <w:tcPr>
            <w:tcW w:w="1129" w:type="dxa"/>
          </w:tcPr>
          <w:p w14:paraId="602B209D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2" w:type="dxa"/>
          </w:tcPr>
          <w:p w14:paraId="718F1A46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9EFD735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14:paraId="6AFB69D9" w14:textId="77777777" w:rsidTr="00D71F12">
        <w:tc>
          <w:tcPr>
            <w:tcW w:w="1129" w:type="dxa"/>
          </w:tcPr>
          <w:p w14:paraId="5D585495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2" w:type="dxa"/>
          </w:tcPr>
          <w:p w14:paraId="20B1C18E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5E5B2DDD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14:paraId="547B0997" w14:textId="77777777" w:rsidTr="00D71F12">
        <w:tc>
          <w:tcPr>
            <w:tcW w:w="1129" w:type="dxa"/>
          </w:tcPr>
          <w:p w14:paraId="4A189F9E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2" w:type="dxa"/>
          </w:tcPr>
          <w:p w14:paraId="2DB05EEB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62363423" w14:textId="77777777"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2BCEC2" w14:textId="77777777" w:rsidR="00724334" w:rsidRDefault="00724334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724334" w14:paraId="50B58630" w14:textId="77777777" w:rsidTr="00D71F12">
        <w:tc>
          <w:tcPr>
            <w:tcW w:w="4106" w:type="dxa"/>
          </w:tcPr>
          <w:p w14:paraId="1EA7A758" w14:textId="77777777" w:rsidR="00724334" w:rsidRPr="00722ACA" w:rsidRDefault="00724334" w:rsidP="00D7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от МЭ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CB9DA8" w14:textId="77777777" w:rsidR="00724334" w:rsidRPr="00722ACA" w:rsidRDefault="00724334" w:rsidP="00D7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3E6C02D5" w14:textId="77777777" w:rsidR="00724334" w:rsidRPr="005E2616" w:rsidRDefault="00724334" w:rsidP="00D71F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724334" w:rsidRPr="00426FF3" w14:paraId="361EF0BC" w14:textId="77777777" w:rsidTr="00D71F12">
        <w:tc>
          <w:tcPr>
            <w:tcW w:w="4106" w:type="dxa"/>
          </w:tcPr>
          <w:p w14:paraId="5EE9ACFD" w14:textId="77777777" w:rsidR="00724334" w:rsidRPr="00426FF3" w:rsidRDefault="00724334" w:rsidP="00D71F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9E3FAD" w14:textId="77777777" w:rsidR="00724334" w:rsidRPr="009310D7" w:rsidRDefault="00724334" w:rsidP="00D71F1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14:paraId="62FD9A8D" w14:textId="77777777" w:rsidR="00724334" w:rsidRPr="009310D7" w:rsidRDefault="00495D55" w:rsidP="00D71F12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5C062A25" w14:textId="77777777" w:rsidR="006C033A" w:rsidRPr="00722ACA" w:rsidRDefault="006C033A" w:rsidP="008B3C67">
      <w:pPr>
        <w:rPr>
          <w:rFonts w:ascii="Times New Roman" w:hAnsi="Times New Roman"/>
          <w:b/>
          <w:sz w:val="12"/>
          <w:szCs w:val="12"/>
        </w:rPr>
      </w:pPr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64129013">
    <w:abstractNumId w:val="12"/>
  </w:num>
  <w:num w:numId="2" w16cid:durableId="1042025213">
    <w:abstractNumId w:val="10"/>
  </w:num>
  <w:num w:numId="3" w16cid:durableId="641077466">
    <w:abstractNumId w:val="1"/>
  </w:num>
  <w:num w:numId="4" w16cid:durableId="2125154126">
    <w:abstractNumId w:val="4"/>
  </w:num>
  <w:num w:numId="5" w16cid:durableId="1801143932">
    <w:abstractNumId w:val="2"/>
  </w:num>
  <w:num w:numId="6" w16cid:durableId="1534614914">
    <w:abstractNumId w:val="11"/>
  </w:num>
  <w:num w:numId="7" w16cid:durableId="1173184218">
    <w:abstractNumId w:val="0"/>
  </w:num>
  <w:num w:numId="8" w16cid:durableId="147676493">
    <w:abstractNumId w:val="7"/>
  </w:num>
  <w:num w:numId="9" w16cid:durableId="816723667">
    <w:abstractNumId w:val="3"/>
  </w:num>
  <w:num w:numId="10" w16cid:durableId="175971136">
    <w:abstractNumId w:val="6"/>
  </w:num>
  <w:num w:numId="11" w16cid:durableId="1972006753">
    <w:abstractNumId w:val="9"/>
  </w:num>
  <w:num w:numId="12" w16cid:durableId="1755516925">
    <w:abstractNumId w:val="8"/>
  </w:num>
  <w:num w:numId="13" w16cid:durableId="1821726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50D2D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69A6"/>
    <w:rsid w:val="00383A26"/>
    <w:rsid w:val="00391D30"/>
    <w:rsid w:val="00396FAE"/>
    <w:rsid w:val="003D0D79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3C67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C5753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3D14"/>
    <w:rsid w:val="00F44813"/>
    <w:rsid w:val="00F44B03"/>
    <w:rsid w:val="00F51D7D"/>
    <w:rsid w:val="00F82120"/>
    <w:rsid w:val="00F94D75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7B6D9"/>
  <w15:docId w15:val="{37CCC736-904C-4DBA-BCF8-D7D49D0E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4ADFFB8660DF4F9F14AE2FF47EB44B" ma:contentTypeVersion="0" ma:contentTypeDescription="Создание документа." ma:contentTypeScope="" ma:versionID="5ff487ba2c90cf9116ce4d3c011b9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3AE95-75C7-422C-9973-289F77E47749}"/>
</file>

<file path=customXml/itemProps2.xml><?xml version="1.0" encoding="utf-8"?>
<ds:datastoreItem xmlns:ds="http://schemas.openxmlformats.org/officeDocument/2006/customXml" ds:itemID="{A9BE6A2E-13F4-4B96-A8EC-54396C909CFA}"/>
</file>

<file path=customXml/itemProps3.xml><?xml version="1.0" encoding="utf-8"?>
<ds:datastoreItem xmlns:ds="http://schemas.openxmlformats.org/officeDocument/2006/customXml" ds:itemID="{95211C0C-5EE0-4885-BA49-42C4963CB219}"/>
</file>

<file path=customXml/itemProps4.xml><?xml version="1.0" encoding="utf-8"?>
<ds:datastoreItem xmlns:ds="http://schemas.openxmlformats.org/officeDocument/2006/customXml" ds:itemID="{16DB5B22-1EFC-4747-A57B-5C0670B0ED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580 от 11 декабря 2020 года</dc:title>
  <dc:creator>Комарова Валерия Юрьевна</dc:creator>
  <dc:description>Производственная практика. Отчет</dc:description>
  <cp:lastModifiedBy>Vladimir</cp:lastModifiedBy>
  <cp:revision>5</cp:revision>
  <cp:lastPrinted>2020-09-15T13:42:00Z</cp:lastPrinted>
  <dcterms:created xsi:type="dcterms:W3CDTF">2023-06-15T12:46:00Z</dcterms:created>
  <dcterms:modified xsi:type="dcterms:W3CDTF">2023-07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ADFFB8660DF4F9F14AE2FF47EB44B</vt:lpwstr>
  </property>
</Properties>
</file>